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9B" w:rsidRPr="00B45DFC" w:rsidRDefault="006A529B" w:rsidP="006A529B">
      <w:pPr>
        <w:pStyle w:val="Title"/>
        <w:rPr>
          <w:rFonts w:ascii="Arial" w:hAnsi="Arial" w:cs="Arial"/>
          <w:sz w:val="36"/>
        </w:rPr>
      </w:pPr>
    </w:p>
    <w:p w:rsidR="006A529B" w:rsidRPr="00D96C6A" w:rsidRDefault="006A529B" w:rsidP="006A529B">
      <w:pPr>
        <w:pStyle w:val="Title"/>
        <w:rPr>
          <w:rFonts w:ascii="Arial" w:hAnsi="Arial" w:cs="Arial"/>
          <w:sz w:val="28"/>
          <w:szCs w:val="28"/>
        </w:rPr>
      </w:pPr>
      <w:r w:rsidRPr="00D96C6A">
        <w:rPr>
          <w:rFonts w:ascii="Arial" w:hAnsi="Arial" w:cs="Arial"/>
          <w:sz w:val="28"/>
          <w:szCs w:val="28"/>
        </w:rPr>
        <w:t>AGENDA</w:t>
      </w:r>
    </w:p>
    <w:p w:rsidR="006A529B" w:rsidRPr="00D96C6A" w:rsidRDefault="006A529B" w:rsidP="006A529B">
      <w:pPr>
        <w:pStyle w:val="Title"/>
        <w:rPr>
          <w:rFonts w:ascii="Arial" w:hAnsi="Arial" w:cs="Arial"/>
          <w:sz w:val="28"/>
          <w:szCs w:val="28"/>
        </w:rPr>
      </w:pPr>
    </w:p>
    <w:p w:rsidR="006A529B" w:rsidRPr="00D96C6A" w:rsidRDefault="006A529B" w:rsidP="006A529B">
      <w:pPr>
        <w:pStyle w:val="Title"/>
        <w:rPr>
          <w:rFonts w:ascii="Arial" w:hAnsi="Arial" w:cs="Arial"/>
          <w:sz w:val="28"/>
          <w:szCs w:val="28"/>
        </w:rPr>
      </w:pPr>
      <w:r w:rsidRPr="00D96C6A">
        <w:rPr>
          <w:rFonts w:ascii="Arial" w:hAnsi="Arial" w:cs="Arial"/>
          <w:sz w:val="28"/>
          <w:szCs w:val="28"/>
        </w:rPr>
        <w:t>SLU Business Manager Meeting</w:t>
      </w:r>
    </w:p>
    <w:p w:rsidR="006A529B" w:rsidRPr="00D96C6A" w:rsidRDefault="00BC122D" w:rsidP="00F14E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6C6A">
        <w:rPr>
          <w:rFonts w:ascii="Arial" w:hAnsi="Arial" w:cs="Arial"/>
          <w:b/>
          <w:bCs/>
          <w:sz w:val="28"/>
          <w:szCs w:val="28"/>
        </w:rPr>
        <w:t>December</w:t>
      </w:r>
      <w:r w:rsidR="00AA29DF" w:rsidRPr="00D96C6A">
        <w:rPr>
          <w:rFonts w:ascii="Arial" w:hAnsi="Arial" w:cs="Arial"/>
          <w:b/>
          <w:bCs/>
          <w:sz w:val="28"/>
          <w:szCs w:val="28"/>
        </w:rPr>
        <w:t xml:space="preserve"> 10</w:t>
      </w:r>
      <w:r w:rsidR="000E2201" w:rsidRPr="00D96C6A">
        <w:rPr>
          <w:rFonts w:ascii="Arial" w:hAnsi="Arial" w:cs="Arial"/>
          <w:b/>
          <w:bCs/>
          <w:sz w:val="28"/>
          <w:szCs w:val="28"/>
        </w:rPr>
        <w:t>, 20</w:t>
      </w:r>
      <w:r w:rsidR="00EB776F" w:rsidRPr="00D96C6A">
        <w:rPr>
          <w:rFonts w:ascii="Arial" w:hAnsi="Arial" w:cs="Arial"/>
          <w:b/>
          <w:bCs/>
          <w:sz w:val="28"/>
          <w:szCs w:val="28"/>
        </w:rPr>
        <w:t>20</w:t>
      </w:r>
    </w:p>
    <w:p w:rsidR="00F14E64" w:rsidRPr="00D96C6A" w:rsidRDefault="00F14E64" w:rsidP="00F14E6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A529B" w:rsidRPr="00D96C6A" w:rsidRDefault="006A529B" w:rsidP="006A5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6C6A">
        <w:rPr>
          <w:rFonts w:ascii="Arial" w:hAnsi="Arial" w:cs="Arial"/>
          <w:b/>
          <w:bCs/>
          <w:sz w:val="28"/>
          <w:szCs w:val="28"/>
        </w:rPr>
        <w:t>9:00a.m.-10:30a.m.</w:t>
      </w:r>
    </w:p>
    <w:p w:rsidR="00B52992" w:rsidRPr="00D96C6A" w:rsidRDefault="00B52992" w:rsidP="006A52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52992" w:rsidRDefault="00726259" w:rsidP="006A52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6C6A">
        <w:rPr>
          <w:rFonts w:ascii="Arial" w:hAnsi="Arial" w:cs="Arial"/>
          <w:b/>
          <w:bCs/>
          <w:sz w:val="28"/>
          <w:szCs w:val="28"/>
        </w:rPr>
        <w:t>Next meeting March 11, 2021</w:t>
      </w:r>
    </w:p>
    <w:p w:rsidR="00380790" w:rsidRPr="00D96C6A" w:rsidRDefault="00380790" w:rsidP="006A52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C122D" w:rsidRPr="008D198B" w:rsidRDefault="00BC122D" w:rsidP="006A52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C122D" w:rsidRPr="008D198B" w:rsidRDefault="00BC122D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D198B">
        <w:rPr>
          <w:rFonts w:ascii="Arial" w:hAnsi="Arial" w:cs="Arial"/>
          <w:b/>
          <w:bCs/>
          <w:sz w:val="28"/>
          <w:szCs w:val="28"/>
        </w:rPr>
        <w:t>Announcements</w:t>
      </w:r>
      <w:r w:rsidR="008D198B">
        <w:rPr>
          <w:rFonts w:ascii="Arial" w:hAnsi="Arial" w:cs="Arial"/>
          <w:b/>
          <w:bCs/>
          <w:sz w:val="28"/>
          <w:szCs w:val="28"/>
        </w:rPr>
        <w:t xml:space="preserve"> – Janet Strader </w:t>
      </w:r>
    </w:p>
    <w:p w:rsidR="00BD1171" w:rsidRPr="00B67E7C" w:rsidRDefault="00D65B9C" w:rsidP="00125267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 xml:space="preserve">Introduction of </w:t>
      </w:r>
      <w:r w:rsidR="00BD22E4" w:rsidRPr="00B67E7C">
        <w:rPr>
          <w:rFonts w:ascii="Arial" w:hAnsi="Arial" w:cs="Arial"/>
          <w:bCs/>
          <w:sz w:val="26"/>
          <w:szCs w:val="26"/>
        </w:rPr>
        <w:t>N</w:t>
      </w:r>
      <w:r w:rsidRPr="00B67E7C">
        <w:rPr>
          <w:rFonts w:ascii="Arial" w:hAnsi="Arial" w:cs="Arial"/>
          <w:bCs/>
          <w:sz w:val="26"/>
          <w:szCs w:val="26"/>
        </w:rPr>
        <w:t>ew</w:t>
      </w:r>
      <w:r w:rsidR="00BD22E4" w:rsidRPr="00B67E7C">
        <w:rPr>
          <w:rFonts w:ascii="Arial" w:hAnsi="Arial" w:cs="Arial"/>
          <w:bCs/>
          <w:sz w:val="26"/>
          <w:szCs w:val="26"/>
        </w:rPr>
        <w:t xml:space="preserve"> E</w:t>
      </w:r>
      <w:r w:rsidRPr="00B67E7C">
        <w:rPr>
          <w:rFonts w:ascii="Arial" w:hAnsi="Arial" w:cs="Arial"/>
          <w:bCs/>
          <w:sz w:val="26"/>
          <w:szCs w:val="26"/>
        </w:rPr>
        <w:t>mployees</w:t>
      </w:r>
    </w:p>
    <w:p w:rsidR="00621473" w:rsidRPr="00B67E7C" w:rsidRDefault="00AF1203" w:rsidP="00125267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Future Business Manager Meetings</w:t>
      </w:r>
    </w:p>
    <w:p w:rsidR="00BD22E4" w:rsidRPr="00125267" w:rsidRDefault="00BD22E4" w:rsidP="00125267">
      <w:pPr>
        <w:numPr>
          <w:ilvl w:val="1"/>
          <w:numId w:val="1"/>
        </w:numPr>
        <w:tabs>
          <w:tab w:val="clear" w:pos="2520"/>
          <w:tab w:val="num" w:pos="2160"/>
        </w:tabs>
        <w:ind w:left="2160"/>
        <w:rPr>
          <w:rFonts w:ascii="Arial" w:hAnsi="Arial" w:cs="Arial"/>
          <w:bCs/>
          <w:sz w:val="26"/>
          <w:szCs w:val="26"/>
        </w:rPr>
      </w:pPr>
      <w:r w:rsidRPr="00125267">
        <w:rPr>
          <w:rFonts w:ascii="Arial" w:hAnsi="Arial" w:cs="Arial"/>
          <w:bCs/>
          <w:sz w:val="26"/>
          <w:szCs w:val="26"/>
        </w:rPr>
        <w:t>Solicit input on future meeting topics</w:t>
      </w:r>
    </w:p>
    <w:p w:rsidR="000E2201" w:rsidRPr="00125267" w:rsidRDefault="00B67E7C" w:rsidP="00125267">
      <w:pPr>
        <w:numPr>
          <w:ilvl w:val="1"/>
          <w:numId w:val="1"/>
        </w:numPr>
        <w:tabs>
          <w:tab w:val="clear" w:pos="2520"/>
          <w:tab w:val="num" w:pos="2160"/>
        </w:tabs>
        <w:ind w:left="2160"/>
        <w:rPr>
          <w:rFonts w:ascii="Arial" w:hAnsi="Arial" w:cs="Arial"/>
          <w:bCs/>
          <w:sz w:val="26"/>
          <w:szCs w:val="26"/>
        </w:rPr>
      </w:pPr>
      <w:r w:rsidRPr="00125267">
        <w:rPr>
          <w:rFonts w:ascii="Arial" w:hAnsi="Arial" w:cs="Arial"/>
          <w:sz w:val="26"/>
          <w:szCs w:val="26"/>
        </w:rPr>
        <w:t xml:space="preserve">Contact:  </w:t>
      </w:r>
      <w:hyperlink r:id="rId8" w:history="1">
        <w:r w:rsidR="00BD22E4" w:rsidRPr="00125267">
          <w:rPr>
            <w:rStyle w:val="Hyperlink"/>
            <w:rFonts w:ascii="Arial" w:hAnsi="Arial" w:cs="Arial"/>
            <w:sz w:val="26"/>
            <w:szCs w:val="26"/>
          </w:rPr>
          <w:t>budgetoffice@slu.edu</w:t>
        </w:r>
      </w:hyperlink>
      <w:r w:rsidR="00BD22E4" w:rsidRPr="00125267">
        <w:rPr>
          <w:rFonts w:ascii="Arial" w:hAnsi="Arial" w:cs="Arial"/>
          <w:sz w:val="26"/>
          <w:szCs w:val="26"/>
        </w:rPr>
        <w:t xml:space="preserve"> </w:t>
      </w:r>
    </w:p>
    <w:p w:rsidR="00BC122D" w:rsidRPr="008D198B" w:rsidRDefault="00BC122D" w:rsidP="006E32A0">
      <w:pPr>
        <w:rPr>
          <w:rFonts w:ascii="Arial" w:hAnsi="Arial" w:cs="Arial"/>
          <w:b/>
          <w:bCs/>
          <w:sz w:val="28"/>
          <w:szCs w:val="28"/>
        </w:rPr>
      </w:pPr>
    </w:p>
    <w:p w:rsidR="008D198B" w:rsidRPr="008D198B" w:rsidRDefault="008D198B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D198B">
        <w:rPr>
          <w:rFonts w:ascii="Arial" w:hAnsi="Arial" w:cs="Arial"/>
          <w:b/>
          <w:bCs/>
          <w:sz w:val="28"/>
          <w:szCs w:val="28"/>
        </w:rPr>
        <w:t xml:space="preserve">Workday </w:t>
      </w:r>
      <w:r w:rsidR="00D96C6A">
        <w:rPr>
          <w:rFonts w:ascii="Arial" w:hAnsi="Arial" w:cs="Arial"/>
          <w:b/>
          <w:bCs/>
          <w:sz w:val="28"/>
          <w:szCs w:val="28"/>
        </w:rPr>
        <w:t xml:space="preserve">Basics </w:t>
      </w:r>
      <w:r w:rsidRPr="008D198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8B2FBB" w:rsidRPr="008D198B">
        <w:rPr>
          <w:rFonts w:ascii="Arial" w:hAnsi="Arial" w:cs="Arial"/>
          <w:b/>
          <w:bCs/>
          <w:sz w:val="28"/>
          <w:szCs w:val="28"/>
        </w:rPr>
        <w:t>Lisa Zoia</w:t>
      </w:r>
      <w:r w:rsidR="008B2FBB" w:rsidRPr="008D198B">
        <w:rPr>
          <w:rFonts w:ascii="Arial" w:hAnsi="Arial" w:cs="Arial"/>
          <w:b/>
          <w:bCs/>
          <w:sz w:val="28"/>
          <w:szCs w:val="28"/>
        </w:rPr>
        <w:t xml:space="preserve"> </w:t>
      </w:r>
      <w:r w:rsidR="008B2FBB">
        <w:rPr>
          <w:rFonts w:ascii="Arial" w:hAnsi="Arial" w:cs="Arial"/>
          <w:b/>
          <w:bCs/>
          <w:sz w:val="28"/>
          <w:szCs w:val="28"/>
        </w:rPr>
        <w:t>&amp; Crystal Santa Cruz</w:t>
      </w:r>
      <w:r w:rsidRPr="008D198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82524" w:rsidRDefault="00882524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DM Usage/Tips</w:t>
      </w:r>
    </w:p>
    <w:p w:rsidR="008D198B" w:rsidRPr="00B67E7C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Reports Crosswalk</w:t>
      </w:r>
    </w:p>
    <w:p w:rsidR="008D198B" w:rsidRPr="00882524" w:rsidRDefault="00B67E7C" w:rsidP="0088252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avorites/</w:t>
      </w:r>
      <w:r w:rsidR="008D198B" w:rsidRPr="00B67E7C">
        <w:rPr>
          <w:rFonts w:ascii="Arial" w:hAnsi="Arial" w:cs="Arial"/>
          <w:bCs/>
          <w:sz w:val="26"/>
          <w:szCs w:val="26"/>
        </w:rPr>
        <w:t>Tips &amp; Tricks</w:t>
      </w:r>
    </w:p>
    <w:p w:rsidR="008D198B" w:rsidRPr="008D198B" w:rsidRDefault="008D198B" w:rsidP="008D198B">
      <w:pPr>
        <w:rPr>
          <w:rFonts w:ascii="Arial" w:hAnsi="Arial" w:cs="Arial"/>
          <w:b/>
          <w:bCs/>
          <w:sz w:val="28"/>
          <w:szCs w:val="28"/>
        </w:rPr>
      </w:pPr>
    </w:p>
    <w:p w:rsidR="00BC122D" w:rsidRPr="008D198B" w:rsidRDefault="00BC122D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D198B">
        <w:rPr>
          <w:rFonts w:ascii="Arial" w:hAnsi="Arial" w:cs="Arial"/>
          <w:b/>
          <w:bCs/>
          <w:sz w:val="28"/>
          <w:szCs w:val="28"/>
        </w:rPr>
        <w:t>Accounts Payable – Theresa Leisure</w:t>
      </w:r>
      <w:bookmarkStart w:id="0" w:name="_GoBack"/>
      <w:bookmarkEnd w:id="0"/>
    </w:p>
    <w:p w:rsidR="008D198B" w:rsidRPr="00B67E7C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P Card Transactions in Draft Status</w:t>
      </w:r>
    </w:p>
    <w:p w:rsidR="008D198B" w:rsidRPr="00B67E7C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New Report:  Find Supplier Payment Status</w:t>
      </w:r>
    </w:p>
    <w:p w:rsidR="008D198B" w:rsidRDefault="00380790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Match Exception – </w:t>
      </w:r>
      <w:r w:rsidR="008D198B" w:rsidRPr="00B67E7C">
        <w:rPr>
          <w:rFonts w:ascii="Arial" w:hAnsi="Arial" w:cs="Arial"/>
          <w:bCs/>
          <w:sz w:val="26"/>
          <w:szCs w:val="26"/>
        </w:rPr>
        <w:t xml:space="preserve">Create Receipt </w:t>
      </w:r>
    </w:p>
    <w:p w:rsidR="00BC122D" w:rsidRPr="008D198B" w:rsidRDefault="00BC122D" w:rsidP="00BC122D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BC122D" w:rsidRPr="008D198B" w:rsidRDefault="00BC122D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D198B">
        <w:rPr>
          <w:rFonts w:ascii="Arial" w:hAnsi="Arial" w:cs="Arial"/>
          <w:b/>
          <w:bCs/>
          <w:sz w:val="28"/>
          <w:szCs w:val="28"/>
        </w:rPr>
        <w:t>P</w:t>
      </w:r>
      <w:r w:rsidR="00CA2C75">
        <w:rPr>
          <w:rFonts w:ascii="Arial" w:hAnsi="Arial" w:cs="Arial"/>
          <w:b/>
          <w:bCs/>
          <w:sz w:val="28"/>
          <w:szCs w:val="28"/>
        </w:rPr>
        <w:t>rocurement</w:t>
      </w:r>
      <w:r w:rsidRPr="008D198B">
        <w:rPr>
          <w:rFonts w:ascii="Arial" w:hAnsi="Arial" w:cs="Arial"/>
          <w:b/>
          <w:bCs/>
          <w:sz w:val="28"/>
          <w:szCs w:val="28"/>
        </w:rPr>
        <w:t xml:space="preserve"> – Anne Becker</w:t>
      </w:r>
    </w:p>
    <w:p w:rsidR="00CA2C75" w:rsidRDefault="00CA2C75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eiving in Workday</w:t>
      </w:r>
    </w:p>
    <w:p w:rsidR="008D198B" w:rsidRPr="00B67E7C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New Report:  Supplier Contract D</w:t>
      </w:r>
      <w:r w:rsidR="00CA2C75">
        <w:rPr>
          <w:rFonts w:ascii="Arial" w:hAnsi="Arial" w:cs="Arial"/>
          <w:bCs/>
          <w:sz w:val="26"/>
          <w:szCs w:val="26"/>
        </w:rPr>
        <w:t>etail by Organization</w:t>
      </w:r>
    </w:p>
    <w:p w:rsidR="00BC122D" w:rsidRPr="008D198B" w:rsidRDefault="00BC122D" w:rsidP="00BC122D">
      <w:pPr>
        <w:rPr>
          <w:rFonts w:ascii="Arial" w:hAnsi="Arial" w:cs="Arial"/>
          <w:bCs/>
          <w:sz w:val="28"/>
          <w:szCs w:val="28"/>
        </w:rPr>
      </w:pPr>
    </w:p>
    <w:p w:rsidR="00966F84" w:rsidRDefault="00BC122D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D198B">
        <w:rPr>
          <w:rFonts w:ascii="Arial" w:hAnsi="Arial" w:cs="Arial"/>
          <w:b/>
          <w:bCs/>
          <w:sz w:val="28"/>
          <w:szCs w:val="28"/>
        </w:rPr>
        <w:t>Human Resources</w:t>
      </w:r>
      <w:r w:rsidR="008D198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D198B" w:rsidRPr="00881015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B67E7C">
        <w:rPr>
          <w:rFonts w:ascii="Arial" w:hAnsi="Arial" w:cs="Arial"/>
          <w:bCs/>
          <w:sz w:val="26"/>
          <w:szCs w:val="26"/>
        </w:rPr>
        <w:t>Business Manager Training Rollout</w:t>
      </w:r>
      <w:r w:rsidR="00B67E7C">
        <w:rPr>
          <w:rFonts w:ascii="Arial" w:hAnsi="Arial" w:cs="Arial"/>
          <w:bCs/>
          <w:sz w:val="26"/>
          <w:szCs w:val="26"/>
        </w:rPr>
        <w:t xml:space="preserve"> – </w:t>
      </w:r>
      <w:r w:rsidR="00B67E7C" w:rsidRPr="00881015">
        <w:rPr>
          <w:rFonts w:ascii="Arial" w:hAnsi="Arial" w:cs="Arial"/>
          <w:bCs/>
        </w:rPr>
        <w:t>Jeremy Henson</w:t>
      </w:r>
      <w:r w:rsidR="00881015">
        <w:rPr>
          <w:rFonts w:ascii="Arial" w:hAnsi="Arial" w:cs="Arial"/>
          <w:bCs/>
        </w:rPr>
        <w:t xml:space="preserve"> &amp; </w:t>
      </w:r>
      <w:r w:rsidR="00881015" w:rsidRPr="00881015">
        <w:rPr>
          <w:rFonts w:ascii="Arial" w:hAnsi="Arial" w:cs="Arial"/>
          <w:bCs/>
        </w:rPr>
        <w:t>Lynn Grimshaw-Maitz</w:t>
      </w:r>
    </w:p>
    <w:p w:rsidR="008D198B" w:rsidRPr="00B67E7C" w:rsidRDefault="008D198B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Workday Inbox Maneuvering</w:t>
      </w:r>
      <w:r w:rsidR="00B67E7C" w:rsidRPr="00B67E7C">
        <w:rPr>
          <w:rFonts w:ascii="Arial" w:hAnsi="Arial" w:cs="Arial"/>
          <w:bCs/>
          <w:sz w:val="26"/>
          <w:szCs w:val="26"/>
        </w:rPr>
        <w:t>/Day One Tasks</w:t>
      </w:r>
      <w:r w:rsidR="00B67E7C">
        <w:rPr>
          <w:rFonts w:ascii="Arial" w:hAnsi="Arial" w:cs="Arial"/>
          <w:bCs/>
          <w:sz w:val="26"/>
          <w:szCs w:val="26"/>
        </w:rPr>
        <w:t xml:space="preserve"> – Jenna Rikard</w:t>
      </w:r>
    </w:p>
    <w:p w:rsidR="00B67E7C" w:rsidRDefault="00B67E7C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Costing Allocation and Accounting Worktags</w:t>
      </w:r>
      <w:r>
        <w:rPr>
          <w:rFonts w:ascii="Arial" w:hAnsi="Arial" w:cs="Arial"/>
          <w:bCs/>
          <w:sz w:val="26"/>
          <w:szCs w:val="26"/>
        </w:rPr>
        <w:t xml:space="preserve"> – Jenna Rikard </w:t>
      </w:r>
    </w:p>
    <w:p w:rsidR="009176AE" w:rsidRPr="009176AE" w:rsidRDefault="009176AE" w:rsidP="009176AE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Student Worker Hiring Best Practices</w:t>
      </w:r>
      <w:r>
        <w:rPr>
          <w:rFonts w:ascii="Arial" w:hAnsi="Arial" w:cs="Arial"/>
          <w:bCs/>
          <w:sz w:val="26"/>
          <w:szCs w:val="26"/>
        </w:rPr>
        <w:t xml:space="preserve"> – Trhonda Edwards</w:t>
      </w:r>
    </w:p>
    <w:p w:rsidR="00B67E7C" w:rsidRPr="00B67E7C" w:rsidRDefault="00B67E7C" w:rsidP="00125267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Review of Compensation Reports and How to Access</w:t>
      </w:r>
      <w:r>
        <w:rPr>
          <w:rFonts w:ascii="Arial" w:hAnsi="Arial" w:cs="Arial"/>
          <w:bCs/>
          <w:sz w:val="26"/>
          <w:szCs w:val="26"/>
        </w:rPr>
        <w:t xml:space="preserve"> – Trhonda Edwards</w:t>
      </w:r>
    </w:p>
    <w:p w:rsidR="00B67E7C" w:rsidRDefault="00B67E7C" w:rsidP="00B67E7C">
      <w:pPr>
        <w:pStyle w:val="ListParagraph"/>
        <w:rPr>
          <w:rFonts w:ascii="Arial" w:hAnsi="Arial" w:cs="Arial"/>
          <w:bCs/>
          <w:sz w:val="28"/>
          <w:szCs w:val="28"/>
        </w:rPr>
      </w:pPr>
    </w:p>
    <w:p w:rsidR="00A02420" w:rsidRPr="00D96C6A" w:rsidRDefault="00B67E7C" w:rsidP="0012526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D96C6A">
        <w:rPr>
          <w:rFonts w:ascii="Arial" w:hAnsi="Arial" w:cs="Arial"/>
          <w:b/>
          <w:bCs/>
          <w:sz w:val="28"/>
          <w:szCs w:val="28"/>
        </w:rPr>
        <w:t>Q&amp;A – Various</w:t>
      </w:r>
    </w:p>
    <w:p w:rsidR="00B67E7C" w:rsidRPr="00B67E7C" w:rsidRDefault="00B67E7C" w:rsidP="00125267">
      <w:pPr>
        <w:pStyle w:val="ListParagraph"/>
        <w:numPr>
          <w:ilvl w:val="1"/>
          <w:numId w:val="2"/>
        </w:numPr>
        <w:rPr>
          <w:rFonts w:ascii="Verdana" w:hAnsi="Verdana" w:cs="Arial"/>
          <w:sz w:val="26"/>
          <w:szCs w:val="26"/>
        </w:rPr>
      </w:pPr>
      <w:r w:rsidRPr="00B67E7C">
        <w:rPr>
          <w:rFonts w:ascii="Arial" w:hAnsi="Arial" w:cs="Arial"/>
          <w:bCs/>
          <w:sz w:val="26"/>
          <w:szCs w:val="26"/>
        </w:rPr>
        <w:t>Responses to submitted questions</w:t>
      </w:r>
    </w:p>
    <w:sectPr w:rsidR="00B67E7C" w:rsidRPr="00B67E7C" w:rsidSect="00BC122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37" w:rsidRDefault="00C74E37">
      <w:r>
        <w:separator/>
      </w:r>
    </w:p>
  </w:endnote>
  <w:endnote w:type="continuationSeparator" w:id="0">
    <w:p w:rsidR="00C74E37" w:rsidRDefault="00C7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D7" w:rsidRPr="007F0345" w:rsidRDefault="00422ED7" w:rsidP="009127AF">
    <w:pPr>
      <w:pStyle w:val="Footer"/>
      <w:jc w:val="right"/>
      <w:rPr>
        <w:rFonts w:ascii="Verdana" w:hAnsi="Verdana"/>
        <w:sz w:val="22"/>
        <w:szCs w:val="22"/>
      </w:rPr>
    </w:pPr>
    <w:r w:rsidRPr="007F0345">
      <w:rPr>
        <w:rFonts w:ascii="Verdana" w:hAnsi="Verdana"/>
        <w:sz w:val="22"/>
        <w:szCs w:val="22"/>
      </w:rPr>
      <w:t xml:space="preserve">Updated </w:t>
    </w:r>
    <w:r w:rsidRPr="007F0345">
      <w:rPr>
        <w:rFonts w:ascii="Verdana" w:hAnsi="Verdana"/>
        <w:sz w:val="22"/>
        <w:szCs w:val="22"/>
      </w:rPr>
      <w:fldChar w:fldCharType="begin"/>
    </w:r>
    <w:r w:rsidRPr="007F0345">
      <w:rPr>
        <w:rFonts w:ascii="Verdana" w:hAnsi="Verdana"/>
        <w:sz w:val="22"/>
        <w:szCs w:val="22"/>
      </w:rPr>
      <w:instrText xml:space="preserve"> TIME \@ "M/d/yy" </w:instrText>
    </w:r>
    <w:r w:rsidRPr="007F0345">
      <w:rPr>
        <w:rFonts w:ascii="Verdana" w:hAnsi="Verdana"/>
        <w:sz w:val="22"/>
        <w:szCs w:val="22"/>
      </w:rPr>
      <w:fldChar w:fldCharType="separate"/>
    </w:r>
    <w:r w:rsidR="00010666">
      <w:rPr>
        <w:rFonts w:ascii="Verdana" w:hAnsi="Verdana"/>
        <w:noProof/>
        <w:sz w:val="22"/>
        <w:szCs w:val="22"/>
      </w:rPr>
      <w:t>12/4/20</w:t>
    </w:r>
    <w:r w:rsidRPr="007F0345">
      <w:rPr>
        <w:rFonts w:ascii="Verdana" w:hAnsi="Verdan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D7" w:rsidRPr="00CA554D" w:rsidRDefault="00422ED7" w:rsidP="009127AF">
    <w:pPr>
      <w:pStyle w:val="Footer"/>
      <w:jc w:val="right"/>
      <w:rPr>
        <w:rFonts w:ascii="Verdana" w:hAnsi="Verdana"/>
        <w:sz w:val="22"/>
        <w:szCs w:val="22"/>
      </w:rPr>
    </w:pPr>
    <w:r w:rsidRPr="00CA554D">
      <w:rPr>
        <w:rFonts w:ascii="Verdana" w:hAnsi="Verdana"/>
        <w:sz w:val="22"/>
        <w:szCs w:val="22"/>
      </w:rPr>
      <w:t xml:space="preserve">Updated </w:t>
    </w:r>
    <w:r w:rsidRPr="00CA554D">
      <w:rPr>
        <w:rFonts w:ascii="Verdana" w:hAnsi="Verdana"/>
        <w:sz w:val="22"/>
        <w:szCs w:val="22"/>
      </w:rPr>
      <w:fldChar w:fldCharType="begin"/>
    </w:r>
    <w:r w:rsidRPr="00CA554D">
      <w:rPr>
        <w:rFonts w:ascii="Verdana" w:hAnsi="Verdana"/>
        <w:sz w:val="22"/>
        <w:szCs w:val="22"/>
      </w:rPr>
      <w:instrText xml:space="preserve"> TIME \@ "M/d/yy" </w:instrText>
    </w:r>
    <w:r w:rsidRPr="00CA554D">
      <w:rPr>
        <w:rFonts w:ascii="Verdana" w:hAnsi="Verdana"/>
        <w:sz w:val="22"/>
        <w:szCs w:val="22"/>
      </w:rPr>
      <w:fldChar w:fldCharType="separate"/>
    </w:r>
    <w:r w:rsidR="00010666">
      <w:rPr>
        <w:rFonts w:ascii="Verdana" w:hAnsi="Verdana"/>
        <w:noProof/>
        <w:sz w:val="22"/>
        <w:szCs w:val="22"/>
      </w:rPr>
      <w:t>12/4/20</w:t>
    </w:r>
    <w:r w:rsidRPr="00CA554D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37" w:rsidRDefault="00C74E37">
      <w:r>
        <w:separator/>
      </w:r>
    </w:p>
  </w:footnote>
  <w:footnote w:type="continuationSeparator" w:id="0">
    <w:p w:rsidR="00C74E37" w:rsidRDefault="00C7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D7" w:rsidRPr="00E77515" w:rsidRDefault="00422ED7" w:rsidP="00CA554D">
    <w:pPr>
      <w:tabs>
        <w:tab w:val="left" w:pos="0"/>
        <w:tab w:val="center" w:pos="5760"/>
        <w:tab w:val="left" w:pos="7635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D7" w:rsidRDefault="00422ED7" w:rsidP="009127AF">
    <w:pPr>
      <w:pStyle w:val="Header"/>
    </w:pPr>
    <w:r>
      <w:rPr>
        <w:noProof/>
      </w:rPr>
      <w:drawing>
        <wp:inline distT="0" distB="0" distL="0" distR="0">
          <wp:extent cx="4276725" cy="476250"/>
          <wp:effectExtent l="19050" t="0" r="9525" b="0"/>
          <wp:docPr id="2" name="Picture 2" descr="Header_Business_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Business_Fina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ED7" w:rsidRDefault="0001066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1.6pt" o:hrpct="0" o:hralign="center" o:hr="t">
          <v:imagedata r:id="rId2" o:title="Default Line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DB1"/>
    <w:multiLevelType w:val="hybridMultilevel"/>
    <w:tmpl w:val="ACCC89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DA7404A"/>
    <w:multiLevelType w:val="hybridMultilevel"/>
    <w:tmpl w:val="89D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60"/>
    <w:rsid w:val="00010666"/>
    <w:rsid w:val="0001454B"/>
    <w:rsid w:val="00014D01"/>
    <w:rsid w:val="00020C52"/>
    <w:rsid w:val="00024D1C"/>
    <w:rsid w:val="00030664"/>
    <w:rsid w:val="000314B3"/>
    <w:rsid w:val="000632B1"/>
    <w:rsid w:val="00083075"/>
    <w:rsid w:val="00086A59"/>
    <w:rsid w:val="000A53DB"/>
    <w:rsid w:val="000B3679"/>
    <w:rsid w:val="000C68B6"/>
    <w:rsid w:val="000D3962"/>
    <w:rsid w:val="000D5F6E"/>
    <w:rsid w:val="000D7EFC"/>
    <w:rsid w:val="000E2201"/>
    <w:rsid w:val="000F4A1F"/>
    <w:rsid w:val="00101611"/>
    <w:rsid w:val="0011352A"/>
    <w:rsid w:val="00120292"/>
    <w:rsid w:val="00123575"/>
    <w:rsid w:val="00125267"/>
    <w:rsid w:val="00127C25"/>
    <w:rsid w:val="00137B4E"/>
    <w:rsid w:val="0014621D"/>
    <w:rsid w:val="001613A5"/>
    <w:rsid w:val="00165519"/>
    <w:rsid w:val="0017594E"/>
    <w:rsid w:val="00177F64"/>
    <w:rsid w:val="001830DD"/>
    <w:rsid w:val="001A1595"/>
    <w:rsid w:val="001A2BA3"/>
    <w:rsid w:val="001B33D3"/>
    <w:rsid w:val="001B3753"/>
    <w:rsid w:val="001B388D"/>
    <w:rsid w:val="001D0FD3"/>
    <w:rsid w:val="001D177B"/>
    <w:rsid w:val="001D4578"/>
    <w:rsid w:val="001E0D33"/>
    <w:rsid w:val="001E548E"/>
    <w:rsid w:val="001F4190"/>
    <w:rsid w:val="002107DC"/>
    <w:rsid w:val="00213275"/>
    <w:rsid w:val="00222DBA"/>
    <w:rsid w:val="00223C4F"/>
    <w:rsid w:val="00226342"/>
    <w:rsid w:val="00226A14"/>
    <w:rsid w:val="002273E0"/>
    <w:rsid w:val="002603F9"/>
    <w:rsid w:val="002817ED"/>
    <w:rsid w:val="0028412B"/>
    <w:rsid w:val="00294779"/>
    <w:rsid w:val="00297141"/>
    <w:rsid w:val="002A0D84"/>
    <w:rsid w:val="002A5066"/>
    <w:rsid w:val="002B0537"/>
    <w:rsid w:val="002C70A9"/>
    <w:rsid w:val="002D2858"/>
    <w:rsid w:val="002D50C5"/>
    <w:rsid w:val="002E4224"/>
    <w:rsid w:val="002F6618"/>
    <w:rsid w:val="003108B9"/>
    <w:rsid w:val="00313333"/>
    <w:rsid w:val="0031693F"/>
    <w:rsid w:val="0032038E"/>
    <w:rsid w:val="0032065F"/>
    <w:rsid w:val="00320E51"/>
    <w:rsid w:val="0033685F"/>
    <w:rsid w:val="003433CF"/>
    <w:rsid w:val="00353DEA"/>
    <w:rsid w:val="00364890"/>
    <w:rsid w:val="00375806"/>
    <w:rsid w:val="00376C7E"/>
    <w:rsid w:val="00380790"/>
    <w:rsid w:val="003856EE"/>
    <w:rsid w:val="003958C8"/>
    <w:rsid w:val="00395F9D"/>
    <w:rsid w:val="003B377D"/>
    <w:rsid w:val="003B7B86"/>
    <w:rsid w:val="003F3E05"/>
    <w:rsid w:val="003F4292"/>
    <w:rsid w:val="00405932"/>
    <w:rsid w:val="004131E8"/>
    <w:rsid w:val="00414B0F"/>
    <w:rsid w:val="00422ED7"/>
    <w:rsid w:val="004437E4"/>
    <w:rsid w:val="004572BF"/>
    <w:rsid w:val="00480B08"/>
    <w:rsid w:val="004B32D7"/>
    <w:rsid w:val="004C1B07"/>
    <w:rsid w:val="004D1BC5"/>
    <w:rsid w:val="004E0ACF"/>
    <w:rsid w:val="004E10B8"/>
    <w:rsid w:val="004E71A6"/>
    <w:rsid w:val="004F660D"/>
    <w:rsid w:val="00502543"/>
    <w:rsid w:val="00502BDD"/>
    <w:rsid w:val="0051346A"/>
    <w:rsid w:val="00524430"/>
    <w:rsid w:val="0054499A"/>
    <w:rsid w:val="0057476E"/>
    <w:rsid w:val="0057647E"/>
    <w:rsid w:val="005768C3"/>
    <w:rsid w:val="00577C79"/>
    <w:rsid w:val="00590E56"/>
    <w:rsid w:val="005B7DA8"/>
    <w:rsid w:val="005C1FF0"/>
    <w:rsid w:val="005C3BC0"/>
    <w:rsid w:val="005D57F1"/>
    <w:rsid w:val="005E1665"/>
    <w:rsid w:val="005E43D7"/>
    <w:rsid w:val="005E57F0"/>
    <w:rsid w:val="005E74B3"/>
    <w:rsid w:val="005F351F"/>
    <w:rsid w:val="005F6FFC"/>
    <w:rsid w:val="006128CD"/>
    <w:rsid w:val="00612F7F"/>
    <w:rsid w:val="006142A9"/>
    <w:rsid w:val="00620119"/>
    <w:rsid w:val="0062073C"/>
    <w:rsid w:val="00621473"/>
    <w:rsid w:val="00621CEA"/>
    <w:rsid w:val="00624BB8"/>
    <w:rsid w:val="00627880"/>
    <w:rsid w:val="00641661"/>
    <w:rsid w:val="00660FC0"/>
    <w:rsid w:val="006764AE"/>
    <w:rsid w:val="00690700"/>
    <w:rsid w:val="00692E18"/>
    <w:rsid w:val="006A046D"/>
    <w:rsid w:val="006A529B"/>
    <w:rsid w:val="006B316C"/>
    <w:rsid w:val="006C307D"/>
    <w:rsid w:val="006D34F9"/>
    <w:rsid w:val="006E0EC7"/>
    <w:rsid w:val="006E16A0"/>
    <w:rsid w:val="006E32A0"/>
    <w:rsid w:val="006E74E8"/>
    <w:rsid w:val="006F2258"/>
    <w:rsid w:val="007017E0"/>
    <w:rsid w:val="00714B1D"/>
    <w:rsid w:val="00717452"/>
    <w:rsid w:val="00724A17"/>
    <w:rsid w:val="00726259"/>
    <w:rsid w:val="00736597"/>
    <w:rsid w:val="00737404"/>
    <w:rsid w:val="007501A7"/>
    <w:rsid w:val="0075215F"/>
    <w:rsid w:val="007533CB"/>
    <w:rsid w:val="00761D1B"/>
    <w:rsid w:val="00767229"/>
    <w:rsid w:val="00770E8B"/>
    <w:rsid w:val="00771732"/>
    <w:rsid w:val="007769C8"/>
    <w:rsid w:val="00783A78"/>
    <w:rsid w:val="007949C0"/>
    <w:rsid w:val="007A4ED4"/>
    <w:rsid w:val="007B3E54"/>
    <w:rsid w:val="007C70A4"/>
    <w:rsid w:val="007C7C68"/>
    <w:rsid w:val="007D4437"/>
    <w:rsid w:val="007E1192"/>
    <w:rsid w:val="007F0345"/>
    <w:rsid w:val="007F1641"/>
    <w:rsid w:val="007F4A5D"/>
    <w:rsid w:val="00820726"/>
    <w:rsid w:val="008261B6"/>
    <w:rsid w:val="00826B1F"/>
    <w:rsid w:val="008326D3"/>
    <w:rsid w:val="008526FE"/>
    <w:rsid w:val="008666CE"/>
    <w:rsid w:val="00873892"/>
    <w:rsid w:val="00876DEA"/>
    <w:rsid w:val="00881015"/>
    <w:rsid w:val="00882524"/>
    <w:rsid w:val="00883742"/>
    <w:rsid w:val="00887B60"/>
    <w:rsid w:val="00897694"/>
    <w:rsid w:val="008A16C6"/>
    <w:rsid w:val="008B2FBB"/>
    <w:rsid w:val="008B4FAB"/>
    <w:rsid w:val="008B7245"/>
    <w:rsid w:val="008C44AD"/>
    <w:rsid w:val="008C6609"/>
    <w:rsid w:val="008D198B"/>
    <w:rsid w:val="008D3801"/>
    <w:rsid w:val="008D3B56"/>
    <w:rsid w:val="008D6392"/>
    <w:rsid w:val="008E2752"/>
    <w:rsid w:val="008E3BEB"/>
    <w:rsid w:val="008F06BF"/>
    <w:rsid w:val="008F0968"/>
    <w:rsid w:val="008F1BB0"/>
    <w:rsid w:val="009127AF"/>
    <w:rsid w:val="009176AE"/>
    <w:rsid w:val="00921E53"/>
    <w:rsid w:val="00945173"/>
    <w:rsid w:val="00957162"/>
    <w:rsid w:val="00957DB2"/>
    <w:rsid w:val="00960ECF"/>
    <w:rsid w:val="009619FE"/>
    <w:rsid w:val="00966F84"/>
    <w:rsid w:val="009748F2"/>
    <w:rsid w:val="0097642B"/>
    <w:rsid w:val="00982BC7"/>
    <w:rsid w:val="00985951"/>
    <w:rsid w:val="0099680C"/>
    <w:rsid w:val="00997700"/>
    <w:rsid w:val="009A126B"/>
    <w:rsid w:val="009A2172"/>
    <w:rsid w:val="009A6E64"/>
    <w:rsid w:val="009A7B9F"/>
    <w:rsid w:val="009B1C40"/>
    <w:rsid w:val="009B56D1"/>
    <w:rsid w:val="009C48F4"/>
    <w:rsid w:val="009C5AFF"/>
    <w:rsid w:val="009C74BD"/>
    <w:rsid w:val="009E0654"/>
    <w:rsid w:val="009F22FD"/>
    <w:rsid w:val="00A007B8"/>
    <w:rsid w:val="00A02420"/>
    <w:rsid w:val="00A12AE9"/>
    <w:rsid w:val="00A16303"/>
    <w:rsid w:val="00A163E8"/>
    <w:rsid w:val="00A369C3"/>
    <w:rsid w:val="00A377C2"/>
    <w:rsid w:val="00A37C0B"/>
    <w:rsid w:val="00A37C4B"/>
    <w:rsid w:val="00A4213A"/>
    <w:rsid w:val="00A51C58"/>
    <w:rsid w:val="00A531F2"/>
    <w:rsid w:val="00A611E2"/>
    <w:rsid w:val="00A70F9E"/>
    <w:rsid w:val="00A7519A"/>
    <w:rsid w:val="00A7555D"/>
    <w:rsid w:val="00A7755C"/>
    <w:rsid w:val="00A77F6C"/>
    <w:rsid w:val="00A811A1"/>
    <w:rsid w:val="00A92E56"/>
    <w:rsid w:val="00AA0381"/>
    <w:rsid w:val="00AA270A"/>
    <w:rsid w:val="00AA29DF"/>
    <w:rsid w:val="00AC17A8"/>
    <w:rsid w:val="00AC3BB3"/>
    <w:rsid w:val="00AC41A4"/>
    <w:rsid w:val="00AD1687"/>
    <w:rsid w:val="00AD17C7"/>
    <w:rsid w:val="00AD199D"/>
    <w:rsid w:val="00AE5CC6"/>
    <w:rsid w:val="00AE7FA0"/>
    <w:rsid w:val="00AF1203"/>
    <w:rsid w:val="00AF3036"/>
    <w:rsid w:val="00B21C0D"/>
    <w:rsid w:val="00B36DB2"/>
    <w:rsid w:val="00B40456"/>
    <w:rsid w:val="00B417F7"/>
    <w:rsid w:val="00B45DFC"/>
    <w:rsid w:val="00B52992"/>
    <w:rsid w:val="00B60130"/>
    <w:rsid w:val="00B60C66"/>
    <w:rsid w:val="00B62582"/>
    <w:rsid w:val="00B633E9"/>
    <w:rsid w:val="00B67E7C"/>
    <w:rsid w:val="00B7527B"/>
    <w:rsid w:val="00B76162"/>
    <w:rsid w:val="00B92BF8"/>
    <w:rsid w:val="00BB4EB4"/>
    <w:rsid w:val="00BC122D"/>
    <w:rsid w:val="00BC421C"/>
    <w:rsid w:val="00BD1171"/>
    <w:rsid w:val="00BD22E4"/>
    <w:rsid w:val="00BD4481"/>
    <w:rsid w:val="00BE1DCE"/>
    <w:rsid w:val="00BF4876"/>
    <w:rsid w:val="00C0484D"/>
    <w:rsid w:val="00C14B10"/>
    <w:rsid w:val="00C2299E"/>
    <w:rsid w:val="00C32832"/>
    <w:rsid w:val="00C362B7"/>
    <w:rsid w:val="00C40862"/>
    <w:rsid w:val="00C5262E"/>
    <w:rsid w:val="00C616E1"/>
    <w:rsid w:val="00C74E37"/>
    <w:rsid w:val="00CA2C75"/>
    <w:rsid w:val="00CA554D"/>
    <w:rsid w:val="00CA7878"/>
    <w:rsid w:val="00CB4D92"/>
    <w:rsid w:val="00CC3A89"/>
    <w:rsid w:val="00CD28AD"/>
    <w:rsid w:val="00CD5DC0"/>
    <w:rsid w:val="00CE3990"/>
    <w:rsid w:val="00CF6EC7"/>
    <w:rsid w:val="00D02855"/>
    <w:rsid w:val="00D03CF9"/>
    <w:rsid w:val="00D0487D"/>
    <w:rsid w:val="00D06161"/>
    <w:rsid w:val="00D148E8"/>
    <w:rsid w:val="00D1750C"/>
    <w:rsid w:val="00D20AFE"/>
    <w:rsid w:val="00D21459"/>
    <w:rsid w:val="00D24681"/>
    <w:rsid w:val="00D30494"/>
    <w:rsid w:val="00D412C7"/>
    <w:rsid w:val="00D55142"/>
    <w:rsid w:val="00D6030B"/>
    <w:rsid w:val="00D6065F"/>
    <w:rsid w:val="00D65B9C"/>
    <w:rsid w:val="00D66C6C"/>
    <w:rsid w:val="00D676C4"/>
    <w:rsid w:val="00D76117"/>
    <w:rsid w:val="00D92677"/>
    <w:rsid w:val="00D96C6A"/>
    <w:rsid w:val="00DB14E6"/>
    <w:rsid w:val="00DD117E"/>
    <w:rsid w:val="00DE4903"/>
    <w:rsid w:val="00DF2EFF"/>
    <w:rsid w:val="00E06C0A"/>
    <w:rsid w:val="00E23F92"/>
    <w:rsid w:val="00E242A7"/>
    <w:rsid w:val="00E33604"/>
    <w:rsid w:val="00E53360"/>
    <w:rsid w:val="00E64BEB"/>
    <w:rsid w:val="00E71803"/>
    <w:rsid w:val="00E73BA4"/>
    <w:rsid w:val="00E77496"/>
    <w:rsid w:val="00E77515"/>
    <w:rsid w:val="00E8761A"/>
    <w:rsid w:val="00E95348"/>
    <w:rsid w:val="00E9728B"/>
    <w:rsid w:val="00EB2E80"/>
    <w:rsid w:val="00EB552F"/>
    <w:rsid w:val="00EB776F"/>
    <w:rsid w:val="00EC0B4A"/>
    <w:rsid w:val="00EC2BBA"/>
    <w:rsid w:val="00ED1E4B"/>
    <w:rsid w:val="00ED7F34"/>
    <w:rsid w:val="00EE4A35"/>
    <w:rsid w:val="00EE7036"/>
    <w:rsid w:val="00EE7EFE"/>
    <w:rsid w:val="00F04294"/>
    <w:rsid w:val="00F0537F"/>
    <w:rsid w:val="00F13372"/>
    <w:rsid w:val="00F1339B"/>
    <w:rsid w:val="00F14E64"/>
    <w:rsid w:val="00F270B1"/>
    <w:rsid w:val="00F40DCF"/>
    <w:rsid w:val="00F514ED"/>
    <w:rsid w:val="00F5223D"/>
    <w:rsid w:val="00F5694B"/>
    <w:rsid w:val="00F94C4E"/>
    <w:rsid w:val="00FA000C"/>
    <w:rsid w:val="00FB0DB4"/>
    <w:rsid w:val="00FB7001"/>
    <w:rsid w:val="00FC0E21"/>
    <w:rsid w:val="00FC2063"/>
    <w:rsid w:val="00FD1CEB"/>
    <w:rsid w:val="00FD791D"/>
    <w:rsid w:val="00FE27B7"/>
    <w:rsid w:val="00FF4D0F"/>
    <w:rsid w:val="00FF62F1"/>
    <w:rsid w:val="00FF6E1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4:docId w14:val="08F29670"/>
  <w15:docId w15:val="{3354DB01-FD9D-44BC-B273-2730A699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529B"/>
    <w:rPr>
      <w:sz w:val="24"/>
      <w:szCs w:val="24"/>
    </w:rPr>
  </w:style>
  <w:style w:type="paragraph" w:styleId="Heading2">
    <w:name w:val="heading 2"/>
    <w:basedOn w:val="Normal"/>
    <w:next w:val="Normal"/>
    <w:qFormat/>
    <w:rsid w:val="00E77515"/>
    <w:pPr>
      <w:keepNext/>
      <w:ind w:left="720"/>
      <w:outlineLvl w:val="1"/>
    </w:pPr>
    <w:rPr>
      <w:b/>
    </w:rPr>
  </w:style>
  <w:style w:type="paragraph" w:styleId="Heading8">
    <w:name w:val="heading 8"/>
    <w:basedOn w:val="Normal"/>
    <w:next w:val="Normal"/>
    <w:qFormat/>
    <w:rsid w:val="00E77515"/>
    <w:pPr>
      <w:keepNext/>
      <w:ind w:left="1080"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02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10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10A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7515"/>
    <w:rPr>
      <w:color w:val="0000FF"/>
      <w:u w:val="single"/>
    </w:rPr>
  </w:style>
  <w:style w:type="character" w:customStyle="1" w:styleId="heading32">
    <w:name w:val="heading32"/>
    <w:basedOn w:val="DefaultParagraphFont"/>
    <w:rsid w:val="00E77515"/>
    <w:rPr>
      <w:rFonts w:ascii="Arial" w:hAnsi="Arial" w:cs="Arial" w:hint="default"/>
      <w:b/>
      <w:bCs/>
      <w:color w:val="000080"/>
      <w:sz w:val="20"/>
      <w:szCs w:val="20"/>
    </w:rPr>
  </w:style>
  <w:style w:type="paragraph" w:styleId="HTMLPreformatted">
    <w:name w:val="HTML Preformatted"/>
    <w:basedOn w:val="Normal"/>
    <w:rsid w:val="00E77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E77515"/>
    <w:pPr>
      <w:ind w:left="360"/>
    </w:pPr>
  </w:style>
  <w:style w:type="paragraph" w:styleId="BodyTextIndent3">
    <w:name w:val="Body Text Indent 3"/>
    <w:basedOn w:val="Normal"/>
    <w:rsid w:val="00E77515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E77515"/>
    <w:rPr>
      <w:b/>
    </w:rPr>
  </w:style>
  <w:style w:type="paragraph" w:styleId="NormalWeb">
    <w:name w:val="Normal (Web)"/>
    <w:basedOn w:val="Normal"/>
    <w:rsid w:val="00E7751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E77515"/>
    <w:pPr>
      <w:tabs>
        <w:tab w:val="left" w:pos="0"/>
      </w:tabs>
    </w:pPr>
    <w:rPr>
      <w:rFonts w:ascii="Arial" w:hAnsi="Arial" w:cs="Arial"/>
      <w:bCs/>
      <w:sz w:val="20"/>
    </w:rPr>
  </w:style>
  <w:style w:type="character" w:styleId="FollowedHyperlink">
    <w:name w:val="FollowedHyperlink"/>
    <w:basedOn w:val="DefaultParagraphFont"/>
    <w:rsid w:val="00A37C0B"/>
    <w:rPr>
      <w:color w:val="800080"/>
      <w:u w:val="single"/>
    </w:rPr>
  </w:style>
  <w:style w:type="paragraph" w:styleId="BodyTextIndent">
    <w:name w:val="Body Text Indent"/>
    <w:basedOn w:val="Normal"/>
    <w:rsid w:val="008C6609"/>
    <w:pPr>
      <w:spacing w:after="120"/>
      <w:ind w:left="360"/>
    </w:pPr>
  </w:style>
  <w:style w:type="paragraph" w:styleId="Title">
    <w:name w:val="Title"/>
    <w:basedOn w:val="Normal"/>
    <w:qFormat/>
    <w:rsid w:val="009619FE"/>
    <w:pPr>
      <w:jc w:val="center"/>
    </w:pPr>
    <w:rPr>
      <w:b/>
      <w:bCs/>
    </w:rPr>
  </w:style>
  <w:style w:type="paragraph" w:styleId="NoSpacing">
    <w:name w:val="No Spacing"/>
    <w:qFormat/>
    <w:rsid w:val="00A024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8B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office@sl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8349-FDD0-44C7-B16E-A6855E63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yers</dc:creator>
  <cp:lastModifiedBy>Brianne Burcke</cp:lastModifiedBy>
  <cp:revision>3</cp:revision>
  <cp:lastPrinted>2020-09-08T16:46:00Z</cp:lastPrinted>
  <dcterms:created xsi:type="dcterms:W3CDTF">2020-12-09T14:37:00Z</dcterms:created>
  <dcterms:modified xsi:type="dcterms:W3CDTF">2020-12-09T14:38:00Z</dcterms:modified>
</cp:coreProperties>
</file>